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9A663" w14:textId="744D9622" w:rsidR="00324584" w:rsidRDefault="00324584" w:rsidP="009264B1">
      <w:pPr>
        <w:tabs>
          <w:tab w:val="left" w:pos="1476"/>
        </w:tabs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>Testprotokoll Nr.</w:t>
      </w:r>
      <w:r w:rsidR="009264B1">
        <w:rPr>
          <w:rFonts w:ascii="Tahoma" w:hAnsi="Tahoma" w:cs="Tahoma"/>
          <w:b/>
          <w:bCs/>
        </w:rPr>
        <w:t xml:space="preserve"> 01</w:t>
      </w:r>
      <w:r>
        <w:rPr>
          <w:rFonts w:ascii="Tahoma" w:hAnsi="Tahoma" w:cs="Tahoma"/>
          <w:b/>
          <w:bCs/>
        </w:rPr>
        <w:t xml:space="preserve"> </w:t>
      </w:r>
    </w:p>
    <w:p w14:paraId="7BA00D3E" w14:textId="77777777" w:rsidR="009264B1" w:rsidRDefault="009264B1" w:rsidP="009264B1">
      <w:pPr>
        <w:tabs>
          <w:tab w:val="left" w:pos="1476"/>
        </w:tabs>
        <w:jc w:val="center"/>
        <w:rPr>
          <w:rFonts w:ascii="Tahoma" w:hAnsi="Tahoma" w:cs="Tahoma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261"/>
        <w:gridCol w:w="1134"/>
        <w:gridCol w:w="3527"/>
      </w:tblGrid>
      <w:tr w:rsidR="00324584" w14:paraId="12F6BCF5" w14:textId="77777777" w:rsidTr="000D73C4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0EBBF" w14:textId="77777777" w:rsidR="00324584" w:rsidRPr="00136A26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 w:rsidRPr="00136A26">
              <w:rPr>
                <w:rFonts w:ascii="Tahoma" w:hAnsi="Tahoma" w:cs="Tahoma"/>
              </w:rPr>
              <w:t>Datum: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40D8AE" w14:textId="40A9439D" w:rsidR="00324584" w:rsidRPr="00933E36" w:rsidRDefault="00411C3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>10.02.20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539F7" w14:textId="77777777" w:rsidR="00324584" w:rsidRPr="00136A26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er:</w:t>
            </w:r>
          </w:p>
        </w:tc>
        <w:tc>
          <w:tcPr>
            <w:tcW w:w="3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4D9FC2" w14:textId="17944BF2" w:rsidR="00324584" w:rsidRPr="00136A26" w:rsidRDefault="00411C3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M</w:t>
            </w:r>
          </w:p>
        </w:tc>
      </w:tr>
      <w:tr w:rsidR="00324584" w14:paraId="473D4FF7" w14:textId="77777777" w:rsidTr="000D73C4">
        <w:trPr>
          <w:trHeight w:val="567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BBB090" w14:textId="77777777" w:rsidR="00324584" w:rsidRPr="00136A26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hrzeit: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1714893" w14:textId="20A648DC" w:rsidR="00324584" w:rsidRPr="00136A26" w:rsidRDefault="00411C3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: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9F517" w14:textId="77777777" w:rsidR="00324584" w:rsidRPr="00136A26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fsicht</w:t>
            </w:r>
          </w:p>
        </w:tc>
        <w:tc>
          <w:tcPr>
            <w:tcW w:w="35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D3C23FC" w14:textId="2B524648" w:rsidR="00324584" w:rsidRPr="00136A26" w:rsidRDefault="00411C3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tt</w:t>
            </w:r>
          </w:p>
        </w:tc>
      </w:tr>
      <w:tr w:rsidR="00324584" w14:paraId="134FBD93" w14:textId="77777777" w:rsidTr="000D73C4">
        <w:trPr>
          <w:trHeight w:val="567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19345" w14:textId="77777777" w:rsidR="00324584" w:rsidRPr="00136A26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wendetes Testszenario:</w:t>
            </w:r>
          </w:p>
        </w:tc>
        <w:tc>
          <w:tcPr>
            <w:tcW w:w="46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6EB7E0F" w14:textId="05791B2F" w:rsidR="00324584" w:rsidRPr="00136A26" w:rsidRDefault="009264B1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Test </w:t>
            </w:r>
            <w:r w:rsidR="00F64CA6">
              <w:rPr>
                <w:rFonts w:ascii="Tahoma" w:hAnsi="Tahoma" w:cs="Tahoma"/>
              </w:rPr>
              <w:t xml:space="preserve">invalid </w:t>
            </w:r>
            <w:proofErr w:type="spellStart"/>
            <w:r w:rsidR="00F64CA6">
              <w:rPr>
                <w:rFonts w:ascii="Tahoma" w:hAnsi="Tahoma" w:cs="Tahoma"/>
              </w:rPr>
              <w:t>types</w:t>
            </w:r>
            <w:proofErr w:type="spellEnd"/>
          </w:p>
        </w:tc>
      </w:tr>
      <w:tr w:rsidR="00324584" w14:paraId="29D45D2E" w14:textId="77777777" w:rsidTr="000D73C4">
        <w:trPr>
          <w:trHeight w:val="567"/>
        </w:trPr>
        <w:tc>
          <w:tcPr>
            <w:tcW w:w="905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2865C0" w14:textId="04ED3165" w:rsidR="00324584" w:rsidRPr="00933E36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</w:tr>
      <w:tr w:rsidR="00324584" w14:paraId="5EE8ABEF" w14:textId="77777777" w:rsidTr="000D73C4">
        <w:trPr>
          <w:trHeight w:val="567"/>
        </w:trPr>
        <w:tc>
          <w:tcPr>
            <w:tcW w:w="90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076CE0" w14:textId="05EB64F0" w:rsidR="00324584" w:rsidRPr="00933E36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</w:tr>
    </w:tbl>
    <w:p w14:paraId="1F18D282" w14:textId="77777777" w:rsidR="00324584" w:rsidRDefault="00324584" w:rsidP="00324584">
      <w:pPr>
        <w:tabs>
          <w:tab w:val="left" w:pos="1476"/>
        </w:tabs>
        <w:rPr>
          <w:rFonts w:ascii="Tahoma" w:hAnsi="Tahoma" w:cs="Tahoma"/>
          <w:b/>
          <w:bCs/>
        </w:rPr>
      </w:pPr>
    </w:p>
    <w:p w14:paraId="1650812C" w14:textId="77777777" w:rsidR="00324584" w:rsidRDefault="00324584" w:rsidP="00324584">
      <w:pPr>
        <w:tabs>
          <w:tab w:val="left" w:pos="1476"/>
        </w:tabs>
        <w:rPr>
          <w:rFonts w:ascii="Tahoma" w:hAnsi="Tahoma" w:cs="Tahoma"/>
        </w:rPr>
      </w:pPr>
      <w:r w:rsidRPr="00136A26">
        <w:rPr>
          <w:rFonts w:ascii="Tahoma" w:hAnsi="Tahoma" w:cs="Tahoma"/>
        </w:rPr>
        <w:t>Beim Test bitte ausfüllen:</w:t>
      </w:r>
    </w:p>
    <w:p w14:paraId="29783473" w14:textId="77777777" w:rsidR="00324584" w:rsidRDefault="00324584" w:rsidP="00324584">
      <w:pPr>
        <w:tabs>
          <w:tab w:val="left" w:pos="1476"/>
        </w:tabs>
        <w:rPr>
          <w:rFonts w:ascii="Tahoma" w:hAnsi="Tahoma" w:cs="Tahom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"/>
        <w:gridCol w:w="1825"/>
        <w:gridCol w:w="2561"/>
        <w:gridCol w:w="1273"/>
        <w:gridCol w:w="2817"/>
      </w:tblGrid>
      <w:tr w:rsidR="00324584" w14:paraId="53B7D45A" w14:textId="77777777" w:rsidTr="000D73C4">
        <w:tc>
          <w:tcPr>
            <w:tcW w:w="580" w:type="dxa"/>
          </w:tcPr>
          <w:p w14:paraId="0380F3DA" w14:textId="77777777" w:rsidR="00324584" w:rsidRPr="00136A26" w:rsidRDefault="00324584" w:rsidP="000D73C4">
            <w:pPr>
              <w:tabs>
                <w:tab w:val="left" w:pos="147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A26">
              <w:rPr>
                <w:rFonts w:ascii="Tahoma" w:hAnsi="Tahoma" w:cs="Tahoma"/>
                <w:b/>
                <w:bCs/>
                <w:sz w:val="20"/>
                <w:szCs w:val="20"/>
              </w:rPr>
              <w:t>Nr.</w:t>
            </w:r>
          </w:p>
        </w:tc>
        <w:tc>
          <w:tcPr>
            <w:tcW w:w="1825" w:type="dxa"/>
          </w:tcPr>
          <w:p w14:paraId="05179E08" w14:textId="77777777" w:rsidR="00324584" w:rsidRPr="00136A26" w:rsidRDefault="00324584" w:rsidP="000D73C4">
            <w:pPr>
              <w:tabs>
                <w:tab w:val="left" w:pos="147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A26">
              <w:rPr>
                <w:rFonts w:ascii="Tahoma" w:hAnsi="Tahoma" w:cs="Tahoma"/>
                <w:b/>
                <w:bCs/>
                <w:sz w:val="20"/>
                <w:szCs w:val="20"/>
              </w:rPr>
              <w:t>Testdaten</w:t>
            </w:r>
          </w:p>
        </w:tc>
        <w:tc>
          <w:tcPr>
            <w:tcW w:w="2561" w:type="dxa"/>
          </w:tcPr>
          <w:p w14:paraId="76165658" w14:textId="77777777" w:rsidR="00324584" w:rsidRPr="00136A26" w:rsidRDefault="00324584" w:rsidP="000D73C4">
            <w:pPr>
              <w:tabs>
                <w:tab w:val="left" w:pos="147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A26">
              <w:rPr>
                <w:rFonts w:ascii="Tahoma" w:hAnsi="Tahoma" w:cs="Tahoma"/>
                <w:b/>
                <w:bCs/>
                <w:sz w:val="20"/>
                <w:szCs w:val="20"/>
              </w:rPr>
              <w:t>Erwartete Ausgabe</w:t>
            </w:r>
          </w:p>
        </w:tc>
        <w:tc>
          <w:tcPr>
            <w:tcW w:w="1273" w:type="dxa"/>
          </w:tcPr>
          <w:p w14:paraId="51FB6C13" w14:textId="77777777" w:rsidR="00324584" w:rsidRPr="00136A26" w:rsidRDefault="00324584" w:rsidP="000D73C4">
            <w:pPr>
              <w:tabs>
                <w:tab w:val="left" w:pos="147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A26">
              <w:rPr>
                <w:rFonts w:ascii="Tahoma" w:hAnsi="Tahoma" w:cs="Tahoma"/>
                <w:b/>
                <w:bCs/>
                <w:sz w:val="20"/>
                <w:szCs w:val="20"/>
              </w:rPr>
              <w:t>Ergebnis</w:t>
            </w:r>
          </w:p>
        </w:tc>
        <w:tc>
          <w:tcPr>
            <w:tcW w:w="2817" w:type="dxa"/>
          </w:tcPr>
          <w:p w14:paraId="356DE35A" w14:textId="77777777" w:rsidR="00324584" w:rsidRPr="00136A26" w:rsidRDefault="00324584" w:rsidP="000D73C4">
            <w:pPr>
              <w:tabs>
                <w:tab w:val="left" w:pos="1476"/>
              </w:tabs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136A26">
              <w:rPr>
                <w:rFonts w:ascii="Tahoma" w:hAnsi="Tahoma" w:cs="Tahoma"/>
                <w:b/>
                <w:bCs/>
                <w:sz w:val="20"/>
                <w:szCs w:val="20"/>
              </w:rPr>
              <w:t>Bemerkung</w:t>
            </w:r>
          </w:p>
        </w:tc>
      </w:tr>
      <w:tr w:rsidR="00324584" w:rsidRPr="00224BF4" w14:paraId="52992292" w14:textId="77777777" w:rsidTr="000D73C4">
        <w:trPr>
          <w:trHeight w:val="567"/>
        </w:trPr>
        <w:tc>
          <w:tcPr>
            <w:tcW w:w="580" w:type="dxa"/>
          </w:tcPr>
          <w:p w14:paraId="4E5A66AC" w14:textId="386A98B3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>01</w:t>
            </w:r>
          </w:p>
        </w:tc>
        <w:tc>
          <w:tcPr>
            <w:tcW w:w="1825" w:type="dxa"/>
          </w:tcPr>
          <w:p w14:paraId="7D21B67D" w14:textId="0B0D37D1" w:rsidR="00324584" w:rsidRPr="00F64CA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 w:rsidRPr="00F64CA6">
              <w:rPr>
                <w:rFonts w:ascii="Handwriting - Dakota" w:hAnsi="Handwriting - Dakota" w:cs="Tahoma"/>
                <w:color w:val="5B9BD5" w:themeColor="accent5"/>
                <w:lang w:val="en-US"/>
              </w:rPr>
              <w:t>("</w:t>
            </w:r>
            <w:proofErr w:type="spellStart"/>
            <w:r w:rsidRPr="00F64CA6">
              <w:rPr>
                <w:rFonts w:ascii="Handwriting - Dakota" w:hAnsi="Handwriting - Dakota" w:cs="Tahoma"/>
                <w:color w:val="5B9BD5" w:themeColor="accent5"/>
                <w:lang w:val="en-US"/>
              </w:rPr>
              <w:t>asdf</w:t>
            </w:r>
            <w:proofErr w:type="spellEnd"/>
            <w:r w:rsidRPr="00F64CA6">
              <w:rPr>
                <w:rFonts w:ascii="Handwriting - Dakota" w:hAnsi="Handwriting - Dakota" w:cs="Tahoma"/>
                <w:color w:val="5B9BD5" w:themeColor="accent5"/>
                <w:lang w:val="en-US"/>
              </w:rPr>
              <w:t>", 1, 1)</w:t>
            </w:r>
          </w:p>
        </w:tc>
        <w:tc>
          <w:tcPr>
            <w:tcW w:w="2561" w:type="dxa"/>
          </w:tcPr>
          <w:p w14:paraId="1162C9BB" w14:textId="5D92A3F3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</w:p>
        </w:tc>
        <w:tc>
          <w:tcPr>
            <w:tcW w:w="1273" w:type="dxa"/>
          </w:tcPr>
          <w:p w14:paraId="15E1C934" w14:textId="047D2A3C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</w:p>
        </w:tc>
        <w:tc>
          <w:tcPr>
            <w:tcW w:w="2817" w:type="dxa"/>
          </w:tcPr>
          <w:p w14:paraId="11F08132" w14:textId="7EF1689A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Invalider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type -&gt;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myb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noch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l</w:t>
            </w: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oggen</w:t>
            </w:r>
            <w:proofErr w:type="spellEnd"/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</w:p>
        </w:tc>
      </w:tr>
      <w:tr w:rsidR="00324584" w:rsidRPr="00224BF4" w14:paraId="476E5F59" w14:textId="77777777" w:rsidTr="000D73C4">
        <w:trPr>
          <w:trHeight w:val="567"/>
        </w:trPr>
        <w:tc>
          <w:tcPr>
            <w:tcW w:w="580" w:type="dxa"/>
          </w:tcPr>
          <w:p w14:paraId="57D018D9" w14:textId="3FDE2348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>02</w:t>
            </w:r>
          </w:p>
        </w:tc>
        <w:tc>
          <w:tcPr>
            <w:tcW w:w="1825" w:type="dxa"/>
          </w:tcPr>
          <w:p w14:paraId="2818AA3C" w14:textId="6FCFCAF3" w:rsidR="00F64CA6" w:rsidRPr="00F64CA6" w:rsidRDefault="00F64CA6" w:rsidP="00F64CA6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 w:rsidRPr="00F64CA6">
              <w:rPr>
                <w:rFonts w:ascii="Handwriting - Dakota" w:hAnsi="Handwriting - Dakota" w:cs="Tahoma"/>
                <w:color w:val="5B9BD5" w:themeColor="accent5"/>
                <w:lang w:val="en-US"/>
              </w:rPr>
              <w:t>(1, "1", 1)</w:t>
            </w:r>
          </w:p>
          <w:p w14:paraId="6556268E" w14:textId="7B0A8E03" w:rsidR="00324584" w:rsidRPr="00933E36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561" w:type="dxa"/>
          </w:tcPr>
          <w:p w14:paraId="3511FABD" w14:textId="048E2E4B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</w:p>
        </w:tc>
        <w:tc>
          <w:tcPr>
            <w:tcW w:w="1273" w:type="dxa"/>
          </w:tcPr>
          <w:p w14:paraId="0DCD06BF" w14:textId="493151B3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</w:p>
        </w:tc>
        <w:tc>
          <w:tcPr>
            <w:tcW w:w="2817" w:type="dxa"/>
          </w:tcPr>
          <w:p w14:paraId="0D8877F3" w14:textId="160B720E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Invalider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type -&gt;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myb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noch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l</w:t>
            </w: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oggen</w:t>
            </w:r>
            <w:proofErr w:type="spellEnd"/>
          </w:p>
        </w:tc>
      </w:tr>
      <w:tr w:rsidR="00324584" w:rsidRPr="00224BF4" w14:paraId="0869E0E4" w14:textId="77777777" w:rsidTr="000D73C4">
        <w:trPr>
          <w:trHeight w:val="567"/>
        </w:trPr>
        <w:tc>
          <w:tcPr>
            <w:tcW w:w="580" w:type="dxa"/>
          </w:tcPr>
          <w:p w14:paraId="704CAA67" w14:textId="35A38CAC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>03</w:t>
            </w:r>
          </w:p>
        </w:tc>
        <w:tc>
          <w:tcPr>
            <w:tcW w:w="1825" w:type="dxa"/>
          </w:tcPr>
          <w:p w14:paraId="556B217C" w14:textId="11A9B81A" w:rsidR="00F64CA6" w:rsidRPr="00F64CA6" w:rsidRDefault="00F64CA6" w:rsidP="00F64CA6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 w:rsidRPr="00F64CA6">
              <w:rPr>
                <w:rFonts w:ascii="Handwriting - Dakota" w:hAnsi="Handwriting - Dakota" w:cs="Tahoma"/>
                <w:color w:val="5B9BD5" w:themeColor="accent5"/>
                <w:lang w:val="en-US"/>
              </w:rPr>
              <w:t>(1, 1, {})</w:t>
            </w:r>
          </w:p>
          <w:p w14:paraId="48321FCA" w14:textId="5EF70FE2" w:rsidR="00324584" w:rsidRPr="00933E36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561" w:type="dxa"/>
          </w:tcPr>
          <w:p w14:paraId="45FA514A" w14:textId="04867EBD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</w:p>
        </w:tc>
        <w:tc>
          <w:tcPr>
            <w:tcW w:w="1273" w:type="dxa"/>
          </w:tcPr>
          <w:p w14:paraId="2F0D539C" w14:textId="6C02FC02" w:rsidR="00324584" w:rsidRPr="00933E36" w:rsidRDefault="00F64CA6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</w:p>
        </w:tc>
        <w:tc>
          <w:tcPr>
            <w:tcW w:w="2817" w:type="dxa"/>
          </w:tcPr>
          <w:p w14:paraId="2D4D4557" w14:textId="44EC5D78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Invalider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type -&gt;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myb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noch</w:t>
            </w:r>
            <w:proofErr w:type="spellEnd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 xml:space="preserve"> </w:t>
            </w:r>
            <w:proofErr w:type="spellStart"/>
            <w:r w:rsidRPr="00224BF4">
              <w:rPr>
                <w:rFonts w:ascii="Handwriting - Dakota" w:hAnsi="Handwriting - Dakota" w:cs="Tahoma"/>
                <w:color w:val="5B9BD5" w:themeColor="accent5"/>
                <w:lang w:val="en-US"/>
              </w:rPr>
              <w:t>l</w:t>
            </w: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oggen</w:t>
            </w:r>
            <w:proofErr w:type="spellEnd"/>
          </w:p>
        </w:tc>
      </w:tr>
      <w:tr w:rsidR="00324584" w:rsidRPr="00AF2FB4" w14:paraId="6FDA9F10" w14:textId="77777777" w:rsidTr="000D73C4">
        <w:trPr>
          <w:trHeight w:val="567"/>
        </w:trPr>
        <w:tc>
          <w:tcPr>
            <w:tcW w:w="580" w:type="dxa"/>
          </w:tcPr>
          <w:p w14:paraId="60E54CD7" w14:textId="056F2F24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04</w:t>
            </w:r>
          </w:p>
        </w:tc>
        <w:tc>
          <w:tcPr>
            <w:tcW w:w="1825" w:type="dxa"/>
          </w:tcPr>
          <w:p w14:paraId="57C1AEEB" w14:textId="1BB62518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(True,1,1)</w:t>
            </w:r>
          </w:p>
        </w:tc>
        <w:tc>
          <w:tcPr>
            <w:tcW w:w="2561" w:type="dxa"/>
          </w:tcPr>
          <w:p w14:paraId="3C604CE8" w14:textId="4838E459" w:rsidR="00324584" w:rsidRPr="00224BF4" w:rsidRDefault="00AF2FB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False</w:t>
            </w:r>
          </w:p>
        </w:tc>
        <w:tc>
          <w:tcPr>
            <w:tcW w:w="1273" w:type="dxa"/>
          </w:tcPr>
          <w:p w14:paraId="55732A76" w14:textId="755EC806" w:rsidR="00324584" w:rsidRPr="00224BF4" w:rsidRDefault="00AF2FB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True</w:t>
            </w:r>
          </w:p>
        </w:tc>
        <w:tc>
          <w:tcPr>
            <w:tcW w:w="2817" w:type="dxa"/>
          </w:tcPr>
          <w:p w14:paraId="3E30C3F7" w14:textId="4AA994F9" w:rsidR="00324584" w:rsidRPr="00AF2FB4" w:rsidRDefault="00AF2FB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 w:rsidRPr="00AF2FB4">
              <w:rPr>
                <w:rFonts w:ascii="Handwriting - Dakota" w:hAnsi="Handwriting - Dakota" w:cs="Tahoma"/>
                <w:color w:val="5B9BD5" w:themeColor="accent5"/>
              </w:rPr>
              <w:t xml:space="preserve">True wird in </w:t>
            </w:r>
            <w:proofErr w:type="spellStart"/>
            <w:r w:rsidRPr="00AF2FB4">
              <w:rPr>
                <w:rFonts w:ascii="Handwriting - Dakota" w:hAnsi="Handwriting - Dakota" w:cs="Tahoma"/>
                <w:color w:val="5B9BD5" w:themeColor="accent5"/>
              </w:rPr>
              <w:t>python</w:t>
            </w:r>
            <w:proofErr w:type="spellEnd"/>
            <w:r w:rsidRPr="00AF2FB4">
              <w:rPr>
                <w:rFonts w:ascii="Handwriting - Dakota" w:hAnsi="Handwriting - Dakota" w:cs="Tahoma"/>
                <w:color w:val="5B9BD5" w:themeColor="accent5"/>
              </w:rPr>
              <w:t xml:space="preserve"> al</w:t>
            </w:r>
            <w:r>
              <w:rPr>
                <w:rFonts w:ascii="Handwriting - Dakota" w:hAnsi="Handwriting - Dakota" w:cs="Tahoma"/>
                <w:color w:val="5B9BD5" w:themeColor="accent5"/>
              </w:rPr>
              <w:t xml:space="preserve">s </w:t>
            </w:r>
            <w:proofErr w:type="spellStart"/>
            <w:r w:rsidR="00696958">
              <w:rPr>
                <w:rFonts w:ascii="Handwriting - Dakota" w:hAnsi="Handwriting - Dakota" w:cs="Tahoma"/>
                <w:color w:val="5B9BD5" w:themeColor="accent5"/>
              </w:rPr>
              <w:t>nummer</w:t>
            </w:r>
            <w:proofErr w:type="spellEnd"/>
            <w:r w:rsidR="00696958">
              <w:rPr>
                <w:rFonts w:ascii="Handwriting - Dakota" w:hAnsi="Handwriting - Dakota" w:cs="Tahoma"/>
                <w:color w:val="5B9BD5" w:themeColor="accent5"/>
              </w:rPr>
              <w:t xml:space="preserve"> behandelt</w:t>
            </w:r>
          </w:p>
        </w:tc>
      </w:tr>
      <w:tr w:rsidR="00324584" w:rsidRPr="00696958" w14:paraId="7D1CB58A" w14:textId="77777777" w:rsidTr="000D73C4">
        <w:trPr>
          <w:trHeight w:val="567"/>
        </w:trPr>
        <w:tc>
          <w:tcPr>
            <w:tcW w:w="580" w:type="dxa"/>
          </w:tcPr>
          <w:p w14:paraId="31151BD4" w14:textId="32C12BA5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05</w:t>
            </w:r>
          </w:p>
        </w:tc>
        <w:tc>
          <w:tcPr>
            <w:tcW w:w="1825" w:type="dxa"/>
          </w:tcPr>
          <w:p w14:paraId="11D966F7" w14:textId="4546B2F3" w:rsidR="00324584" w:rsidRPr="00224BF4" w:rsidRDefault="00224BF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(</w:t>
            </w:r>
            <w:r w:rsidR="00AF2FB4">
              <w:rPr>
                <w:rFonts w:ascii="Handwriting - Dakota" w:hAnsi="Handwriting - Dakota" w:cs="Tahoma"/>
                <w:color w:val="5B9BD5" w:themeColor="accent5"/>
                <w:lang w:val="en-US"/>
              </w:rPr>
              <w:t>1,False,1)</w:t>
            </w:r>
          </w:p>
        </w:tc>
        <w:tc>
          <w:tcPr>
            <w:tcW w:w="2561" w:type="dxa"/>
          </w:tcPr>
          <w:p w14:paraId="5C4FC821" w14:textId="133CB6E0" w:rsidR="00324584" w:rsidRPr="00224BF4" w:rsidRDefault="00AF2FB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False</w:t>
            </w:r>
          </w:p>
        </w:tc>
        <w:tc>
          <w:tcPr>
            <w:tcW w:w="1273" w:type="dxa"/>
          </w:tcPr>
          <w:p w14:paraId="7BBD6EE1" w14:textId="67EC9578" w:rsidR="00324584" w:rsidRPr="00224BF4" w:rsidRDefault="00AF2FB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  <w:lang w:val="en-US"/>
              </w:rPr>
            </w:pPr>
            <w:r>
              <w:rPr>
                <w:rFonts w:ascii="Handwriting - Dakota" w:hAnsi="Handwriting - Dakota" w:cs="Tahoma"/>
                <w:color w:val="5B9BD5" w:themeColor="accent5"/>
                <w:lang w:val="en-US"/>
              </w:rPr>
              <w:t>True</w:t>
            </w:r>
          </w:p>
        </w:tc>
        <w:tc>
          <w:tcPr>
            <w:tcW w:w="2817" w:type="dxa"/>
          </w:tcPr>
          <w:p w14:paraId="2D53A639" w14:textId="08B4D34E" w:rsidR="00324584" w:rsidRPr="00696958" w:rsidRDefault="00696958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proofErr w:type="spellStart"/>
            <w:r w:rsidRPr="00696958"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  <w:r w:rsidRPr="00696958">
              <w:rPr>
                <w:rFonts w:ascii="Handwriting - Dakota" w:hAnsi="Handwriting - Dakota" w:cs="Tahoma"/>
                <w:color w:val="5B9BD5" w:themeColor="accent5"/>
              </w:rPr>
              <w:t xml:space="preserve"> wird in </w:t>
            </w:r>
            <w:proofErr w:type="spellStart"/>
            <w:r w:rsidRPr="00696958">
              <w:rPr>
                <w:rFonts w:ascii="Handwriting - Dakota" w:hAnsi="Handwriting - Dakota" w:cs="Tahoma"/>
                <w:color w:val="5B9BD5" w:themeColor="accent5"/>
              </w:rPr>
              <w:t>python</w:t>
            </w:r>
            <w:proofErr w:type="spellEnd"/>
            <w:r w:rsidRPr="00696958">
              <w:rPr>
                <w:rFonts w:ascii="Handwriting - Dakota" w:hAnsi="Handwriting - Dakota" w:cs="Tahoma"/>
                <w:color w:val="5B9BD5" w:themeColor="accent5"/>
              </w:rPr>
              <w:t xml:space="preserve"> a</w:t>
            </w:r>
            <w:r>
              <w:rPr>
                <w:rFonts w:ascii="Handwriting - Dakota" w:hAnsi="Handwriting - Dakota" w:cs="Tahoma"/>
                <w:color w:val="5B9BD5" w:themeColor="accent5"/>
              </w:rPr>
              <w:t xml:space="preserve">ls </w:t>
            </w: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nummer</w:t>
            </w:r>
            <w:proofErr w:type="spellEnd"/>
            <w:r>
              <w:rPr>
                <w:rFonts w:ascii="Handwriting - Dakota" w:hAnsi="Handwriting - Dakota" w:cs="Tahoma"/>
                <w:color w:val="5B9BD5" w:themeColor="accent5"/>
              </w:rPr>
              <w:t xml:space="preserve"> behandelt</w:t>
            </w:r>
          </w:p>
        </w:tc>
      </w:tr>
      <w:tr w:rsidR="00324584" w:rsidRPr="00696958" w14:paraId="2C7DA090" w14:textId="77777777" w:rsidTr="000D73C4">
        <w:trPr>
          <w:trHeight w:val="567"/>
        </w:trPr>
        <w:tc>
          <w:tcPr>
            <w:tcW w:w="580" w:type="dxa"/>
          </w:tcPr>
          <w:p w14:paraId="516D715C" w14:textId="18F953DD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825" w:type="dxa"/>
          </w:tcPr>
          <w:p w14:paraId="6EA2A492" w14:textId="2E366A9B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561" w:type="dxa"/>
          </w:tcPr>
          <w:p w14:paraId="7090602F" w14:textId="077D0DD8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273" w:type="dxa"/>
          </w:tcPr>
          <w:p w14:paraId="6DC6E1AF" w14:textId="6388D6B5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817" w:type="dxa"/>
          </w:tcPr>
          <w:p w14:paraId="01CCE519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</w:tr>
      <w:tr w:rsidR="00324584" w:rsidRPr="00696958" w14:paraId="3DEB7150" w14:textId="77777777" w:rsidTr="000D73C4">
        <w:trPr>
          <w:trHeight w:val="567"/>
        </w:trPr>
        <w:tc>
          <w:tcPr>
            <w:tcW w:w="580" w:type="dxa"/>
          </w:tcPr>
          <w:p w14:paraId="6A857BCB" w14:textId="6D95FDCC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825" w:type="dxa"/>
          </w:tcPr>
          <w:p w14:paraId="1DEB1688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561" w:type="dxa"/>
          </w:tcPr>
          <w:p w14:paraId="5ECC1594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273" w:type="dxa"/>
          </w:tcPr>
          <w:p w14:paraId="5664B51E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817" w:type="dxa"/>
          </w:tcPr>
          <w:p w14:paraId="70851E61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</w:tr>
      <w:tr w:rsidR="00324584" w:rsidRPr="00696958" w14:paraId="08AA4F61" w14:textId="77777777" w:rsidTr="000D73C4">
        <w:trPr>
          <w:trHeight w:val="567"/>
        </w:trPr>
        <w:tc>
          <w:tcPr>
            <w:tcW w:w="580" w:type="dxa"/>
          </w:tcPr>
          <w:p w14:paraId="108FD410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825" w:type="dxa"/>
          </w:tcPr>
          <w:p w14:paraId="78C71D23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561" w:type="dxa"/>
          </w:tcPr>
          <w:p w14:paraId="09B5B1D1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273" w:type="dxa"/>
          </w:tcPr>
          <w:p w14:paraId="1A735A32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817" w:type="dxa"/>
          </w:tcPr>
          <w:p w14:paraId="5657FDA4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</w:tr>
      <w:tr w:rsidR="00324584" w:rsidRPr="00696958" w14:paraId="628CF9BA" w14:textId="77777777" w:rsidTr="000D73C4">
        <w:trPr>
          <w:trHeight w:val="567"/>
        </w:trPr>
        <w:tc>
          <w:tcPr>
            <w:tcW w:w="580" w:type="dxa"/>
          </w:tcPr>
          <w:p w14:paraId="3F31ADF5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825" w:type="dxa"/>
          </w:tcPr>
          <w:p w14:paraId="6FEB6AD0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561" w:type="dxa"/>
          </w:tcPr>
          <w:p w14:paraId="356DB376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1273" w:type="dxa"/>
          </w:tcPr>
          <w:p w14:paraId="4C8A801F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  <w:tc>
          <w:tcPr>
            <w:tcW w:w="2817" w:type="dxa"/>
          </w:tcPr>
          <w:p w14:paraId="7861FF53" w14:textId="77777777" w:rsidR="00324584" w:rsidRPr="00696958" w:rsidRDefault="0032458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</w:p>
        </w:tc>
      </w:tr>
    </w:tbl>
    <w:p w14:paraId="0C66F07E" w14:textId="77777777" w:rsidR="00324584" w:rsidRPr="00696958" w:rsidRDefault="00324584" w:rsidP="00324584">
      <w:pPr>
        <w:tabs>
          <w:tab w:val="left" w:pos="1476"/>
        </w:tabs>
        <w:rPr>
          <w:rFonts w:ascii="Tahoma" w:hAnsi="Tahoma" w:cs="Tahom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377"/>
        <w:gridCol w:w="4294"/>
      </w:tblGrid>
      <w:tr w:rsidR="00324584" w:rsidRPr="00754312" w14:paraId="17F3A548" w14:textId="77777777" w:rsidTr="000D73C4">
        <w:trPr>
          <w:trHeight w:val="614"/>
        </w:trPr>
        <w:tc>
          <w:tcPr>
            <w:tcW w:w="4395" w:type="dxa"/>
            <w:vAlign w:val="bottom"/>
          </w:tcPr>
          <w:p w14:paraId="6424D0DC" w14:textId="77777777" w:rsidR="00324584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zahl der positiv verlaufenden Tests:</w:t>
            </w:r>
          </w:p>
        </w:tc>
        <w:tc>
          <w:tcPr>
            <w:tcW w:w="377" w:type="dxa"/>
            <w:vAlign w:val="bottom"/>
          </w:tcPr>
          <w:p w14:paraId="736D85E0" w14:textId="77777777" w:rsidR="00324584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</w:p>
        </w:tc>
        <w:tc>
          <w:tcPr>
            <w:tcW w:w="4294" w:type="dxa"/>
            <w:tcBorders>
              <w:bottom w:val="single" w:sz="4" w:space="0" w:color="auto"/>
            </w:tcBorders>
            <w:vAlign w:val="bottom"/>
          </w:tcPr>
          <w:p w14:paraId="4BB5C92D" w14:textId="564CBB26" w:rsidR="00324584" w:rsidRPr="00754312" w:rsidRDefault="00224BF4" w:rsidP="000D73C4">
            <w:pPr>
              <w:tabs>
                <w:tab w:val="left" w:pos="1476"/>
              </w:tabs>
              <w:jc w:val="both"/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>20</w:t>
            </w:r>
          </w:p>
        </w:tc>
      </w:tr>
      <w:tr w:rsidR="00324584" w:rsidRPr="00754312" w14:paraId="3C53AE9C" w14:textId="77777777" w:rsidTr="000D73C4">
        <w:trPr>
          <w:trHeight w:val="607"/>
        </w:trPr>
        <w:tc>
          <w:tcPr>
            <w:tcW w:w="4395" w:type="dxa"/>
            <w:vAlign w:val="bottom"/>
          </w:tcPr>
          <w:p w14:paraId="79187E24" w14:textId="77777777" w:rsidR="00324584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zahl der negativ verlaufenden Tests:</w:t>
            </w:r>
          </w:p>
        </w:tc>
        <w:tc>
          <w:tcPr>
            <w:tcW w:w="377" w:type="dxa"/>
            <w:vAlign w:val="bottom"/>
          </w:tcPr>
          <w:p w14:paraId="3BAC13C1" w14:textId="77777777" w:rsidR="00324584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</w:p>
        </w:tc>
        <w:tc>
          <w:tcPr>
            <w:tcW w:w="429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7EA383" w14:textId="01CC62DC" w:rsidR="00324584" w:rsidRPr="00754312" w:rsidRDefault="00AF2FB4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>6</w:t>
            </w:r>
          </w:p>
        </w:tc>
      </w:tr>
      <w:tr w:rsidR="00324584" w:rsidRPr="00754312" w14:paraId="77ABAD8E" w14:textId="77777777" w:rsidTr="000D73C4">
        <w:trPr>
          <w:trHeight w:val="507"/>
        </w:trPr>
        <w:tc>
          <w:tcPr>
            <w:tcW w:w="4395" w:type="dxa"/>
            <w:vAlign w:val="bottom"/>
          </w:tcPr>
          <w:p w14:paraId="715E5E3A" w14:textId="77777777" w:rsidR="00324584" w:rsidRDefault="00324584" w:rsidP="000D73C4">
            <w:pPr>
              <w:tabs>
                <w:tab w:val="left" w:pos="1476"/>
              </w:tabs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wendige Korrektur:</w:t>
            </w:r>
          </w:p>
        </w:tc>
        <w:tc>
          <w:tcPr>
            <w:tcW w:w="4671" w:type="dxa"/>
            <w:gridSpan w:val="2"/>
            <w:tcBorders>
              <w:bottom w:val="single" w:sz="4" w:space="0" w:color="auto"/>
            </w:tcBorders>
            <w:vAlign w:val="bottom"/>
          </w:tcPr>
          <w:p w14:paraId="4C51C2D1" w14:textId="597E33AE" w:rsidR="00324584" w:rsidRPr="00754312" w:rsidRDefault="00696958" w:rsidP="000D73C4">
            <w:pPr>
              <w:tabs>
                <w:tab w:val="left" w:pos="1476"/>
              </w:tabs>
              <w:rPr>
                <w:rFonts w:ascii="Handwriting - Dakota" w:hAnsi="Handwriting - Dakota" w:cs="Tahoma"/>
                <w:color w:val="5B9BD5" w:themeColor="accent5"/>
              </w:rPr>
            </w:pPr>
            <w:r>
              <w:rPr>
                <w:rFonts w:ascii="Handwriting - Dakota" w:hAnsi="Handwriting - Dakota" w:cs="Tahoma"/>
                <w:color w:val="5B9BD5" w:themeColor="accent5"/>
              </w:rPr>
              <w:t xml:space="preserve">Test mit </w:t>
            </w: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true</w:t>
            </w:r>
            <w:proofErr w:type="spellEnd"/>
            <w:r>
              <w:rPr>
                <w:rFonts w:ascii="Handwriting - Dakota" w:hAnsi="Handwriting - Dakota" w:cs="Tahoma"/>
                <w:color w:val="5B9BD5" w:themeColor="accent5"/>
              </w:rPr>
              <w:t>/</w:t>
            </w:r>
            <w:proofErr w:type="spellStart"/>
            <w:r>
              <w:rPr>
                <w:rFonts w:ascii="Handwriting - Dakota" w:hAnsi="Handwriting - Dakota" w:cs="Tahoma"/>
                <w:color w:val="5B9BD5" w:themeColor="accent5"/>
              </w:rPr>
              <w:t>false</w:t>
            </w:r>
            <w:proofErr w:type="spellEnd"/>
            <w:r>
              <w:rPr>
                <w:rFonts w:ascii="Handwriting - Dakota" w:hAnsi="Handwriting - Dakota" w:cs="Tahoma"/>
                <w:color w:val="5B9BD5" w:themeColor="accent5"/>
              </w:rPr>
              <w:t xml:space="preserve"> entfernen oder im code abändern wenn gewünscht</w:t>
            </w:r>
          </w:p>
        </w:tc>
      </w:tr>
    </w:tbl>
    <w:p w14:paraId="102E146E" w14:textId="77777777" w:rsidR="00324584" w:rsidRDefault="00324584" w:rsidP="00324584">
      <w:pPr>
        <w:tabs>
          <w:tab w:val="left" w:pos="1476"/>
        </w:tabs>
        <w:rPr>
          <w:rFonts w:ascii="Tahoma" w:hAnsi="Tahoma" w:cs="Tahoma"/>
        </w:rPr>
      </w:pPr>
    </w:p>
    <w:p w14:paraId="52D26C8B" w14:textId="77777777" w:rsidR="00324584" w:rsidRDefault="00324584" w:rsidP="00324584">
      <w:pPr>
        <w:tabs>
          <w:tab w:val="left" w:pos="1476"/>
        </w:tabs>
        <w:rPr>
          <w:rFonts w:ascii="Tahoma" w:hAnsi="Tahoma" w:cs="Tahoma"/>
        </w:rPr>
      </w:pPr>
    </w:p>
    <w:p w14:paraId="6B8CD1DE" w14:textId="02EFAC86" w:rsidR="00324584" w:rsidRDefault="00324584" w:rsidP="00324584">
      <w:pPr>
        <w:tabs>
          <w:tab w:val="left" w:pos="1476"/>
        </w:tabs>
        <w:rPr>
          <w:rFonts w:ascii="Tahoma" w:hAnsi="Tahoma" w:cs="Tahoma"/>
        </w:rPr>
      </w:pPr>
    </w:p>
    <w:p w14:paraId="3FBA4967" w14:textId="3F162BAB" w:rsidR="00324584" w:rsidRPr="00933E36" w:rsidRDefault="00224BF4" w:rsidP="00324584">
      <w:pPr>
        <w:tabs>
          <w:tab w:val="left" w:pos="1476"/>
        </w:tabs>
        <w:rPr>
          <w:rFonts w:ascii="Handwriting - Dakota" w:hAnsi="Handwriting - Dakota" w:cs="Tahoma"/>
          <w:color w:val="5B9BD5" w:themeColor="accent5"/>
          <w:sz w:val="32"/>
          <w:szCs w:val="32"/>
        </w:rPr>
      </w:pPr>
      <w:r>
        <w:rPr>
          <w:rFonts w:ascii="Handwriting - Dakota" w:hAnsi="Handwriting - Dakota" w:cs="Tahoma"/>
          <w:color w:val="5B9BD5" w:themeColor="accent5"/>
          <w:sz w:val="32"/>
          <w:szCs w:val="32"/>
        </w:rPr>
        <w:t>RM</w:t>
      </w:r>
      <w:r>
        <w:rPr>
          <w:rFonts w:ascii="Handwriting - Dakota" w:hAnsi="Handwriting - Dakota" w:cs="Tahoma"/>
          <w:color w:val="5B9BD5" w:themeColor="accent5"/>
          <w:sz w:val="32"/>
          <w:szCs w:val="32"/>
        </w:rPr>
        <w:tab/>
      </w:r>
      <w:r>
        <w:rPr>
          <w:rFonts w:ascii="Handwriting - Dakota" w:hAnsi="Handwriting - Dakota" w:cs="Tahoma"/>
          <w:color w:val="5B9BD5" w:themeColor="accent5"/>
          <w:sz w:val="32"/>
          <w:szCs w:val="32"/>
        </w:rPr>
        <w:tab/>
      </w:r>
      <w:r>
        <w:rPr>
          <w:rFonts w:ascii="Handwriting - Dakota" w:hAnsi="Handwriting - Dakota" w:cs="Tahoma"/>
          <w:color w:val="5B9BD5" w:themeColor="accent5"/>
          <w:sz w:val="32"/>
          <w:szCs w:val="32"/>
        </w:rPr>
        <w:tab/>
      </w:r>
      <w:r>
        <w:rPr>
          <w:rFonts w:ascii="Handwriting - Dakota" w:hAnsi="Handwriting - Dakota" w:cs="Tahoma"/>
          <w:color w:val="5B9BD5" w:themeColor="accent5"/>
          <w:sz w:val="32"/>
          <w:szCs w:val="32"/>
        </w:rPr>
        <w:tab/>
      </w:r>
      <w:r>
        <w:rPr>
          <w:rFonts w:ascii="Handwriting - Dakota" w:hAnsi="Handwriting - Dakota" w:cs="Tahoma"/>
          <w:color w:val="5B9BD5" w:themeColor="accent5"/>
          <w:sz w:val="32"/>
          <w:szCs w:val="32"/>
        </w:rPr>
        <w:tab/>
      </w:r>
      <w:r>
        <w:rPr>
          <w:rFonts w:ascii="Handwriting - Dakota" w:hAnsi="Handwriting - Dakota" w:cs="Tahoma"/>
          <w:color w:val="5B9BD5" w:themeColor="accent5"/>
          <w:sz w:val="32"/>
          <w:szCs w:val="32"/>
        </w:rPr>
        <w:tab/>
        <w:t xml:space="preserve">nur </w:t>
      </w:r>
      <w:proofErr w:type="spellStart"/>
      <w:r>
        <w:rPr>
          <w:rFonts w:ascii="Handwriting - Dakota" w:hAnsi="Handwriting - Dakota" w:cs="Tahoma"/>
          <w:color w:val="5B9BD5" w:themeColor="accent5"/>
          <w:sz w:val="32"/>
          <w:szCs w:val="32"/>
        </w:rPr>
        <w:t>gott</w:t>
      </w:r>
      <w:proofErr w:type="spellEnd"/>
      <w:r>
        <w:rPr>
          <w:rFonts w:ascii="Handwriting - Dakota" w:hAnsi="Handwriting - Dakota" w:cs="Tahoma"/>
          <w:color w:val="5B9BD5" w:themeColor="accent5"/>
          <w:sz w:val="32"/>
          <w:szCs w:val="32"/>
        </w:rPr>
        <w:t xml:space="preserve"> wei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4241"/>
      </w:tblGrid>
      <w:tr w:rsidR="00324584" w14:paraId="2F78FA11" w14:textId="77777777" w:rsidTr="000D73C4"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C2A36" w14:textId="77777777" w:rsidR="00324584" w:rsidRDefault="0032458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 des Tester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ECC1722" w14:textId="77777777" w:rsidR="00324584" w:rsidRDefault="0032458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</w:p>
        </w:tc>
        <w:tc>
          <w:tcPr>
            <w:tcW w:w="42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0520F" w14:textId="77777777" w:rsidR="00324584" w:rsidRDefault="0032458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terschrift der Aufsicht</w:t>
            </w:r>
          </w:p>
        </w:tc>
      </w:tr>
      <w:tr w:rsidR="00324584" w14:paraId="62B86449" w14:textId="77777777" w:rsidTr="000D73C4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4F1E383D" w14:textId="77777777" w:rsidR="00324584" w:rsidRDefault="0032458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6062BC" w14:textId="77777777" w:rsidR="00324584" w:rsidRDefault="0032458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14:paraId="6DB8B9AF" w14:textId="77777777" w:rsidR="00324584" w:rsidRDefault="00324584" w:rsidP="000D73C4">
            <w:pPr>
              <w:tabs>
                <w:tab w:val="left" w:pos="1476"/>
              </w:tabs>
              <w:rPr>
                <w:rFonts w:ascii="Tahoma" w:hAnsi="Tahoma" w:cs="Tahoma"/>
              </w:rPr>
            </w:pPr>
          </w:p>
        </w:tc>
      </w:tr>
    </w:tbl>
    <w:p w14:paraId="6A5AA11C" w14:textId="77777777" w:rsidR="00717312" w:rsidRPr="004C02E2" w:rsidRDefault="00717312" w:rsidP="00324584">
      <w:pPr>
        <w:pStyle w:val="ModulFlietext"/>
      </w:pPr>
    </w:p>
    <w:sectPr w:rsidR="00717312" w:rsidRPr="004C02E2" w:rsidSect="0083138B">
      <w:headerReference w:type="default" r:id="rId11"/>
      <w:footerReference w:type="even" r:id="rId12"/>
      <w:footerReference w:type="default" r:id="rId13"/>
      <w:pgSz w:w="11906" w:h="16838"/>
      <w:pgMar w:top="1417" w:right="1417" w:bottom="1134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47A2D" w14:textId="77777777" w:rsidR="000C4BDC" w:rsidRDefault="000C4BDC" w:rsidP="007E645C">
      <w:r>
        <w:separator/>
      </w:r>
    </w:p>
  </w:endnote>
  <w:endnote w:type="continuationSeparator" w:id="0">
    <w:p w14:paraId="577689D2" w14:textId="77777777" w:rsidR="000C4BDC" w:rsidRDefault="000C4BDC" w:rsidP="007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andwriting - Dakota">
    <w:altName w:val="Calibri"/>
    <w:charset w:val="4D"/>
    <w:family w:val="auto"/>
    <w:pitch w:val="variable"/>
    <w:sig w:usb0="80000027" w:usb1="00000000" w:usb2="00000000" w:usb3="00000000" w:csb0="0000011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748537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441A4B" w14:textId="77777777" w:rsidR="0083138B" w:rsidRDefault="0083138B" w:rsidP="00047A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B19359" w14:textId="77777777" w:rsidR="0083138B" w:rsidRDefault="0083138B" w:rsidP="008313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802569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87182C" w14:textId="77777777" w:rsidR="0083138B" w:rsidRDefault="0083138B" w:rsidP="0083138B">
        <w:pPr>
          <w:pStyle w:val="Footer"/>
          <w:framePr w:wrap="none" w:vAnchor="text" w:hAnchor="page" w:x="9551" w:y="1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02"/>
      <w:gridCol w:w="4111"/>
      <w:gridCol w:w="1549"/>
    </w:tblGrid>
    <w:tr w:rsidR="0083138B" w14:paraId="5C14208E" w14:textId="77777777" w:rsidTr="00022946">
      <w:tc>
        <w:tcPr>
          <w:tcW w:w="3402" w:type="dxa"/>
        </w:tcPr>
        <w:p w14:paraId="62B704CF" w14:textId="77777777" w:rsidR="0083138B" w:rsidRDefault="00022946" w:rsidP="0083138B">
          <w:pPr>
            <w:pStyle w:val="Footer"/>
            <w:ind w:right="360"/>
          </w:pPr>
          <w:r>
            <w:t>FB IT – Version 1.0</w:t>
          </w:r>
        </w:p>
      </w:tc>
      <w:tc>
        <w:tcPr>
          <w:tcW w:w="4111" w:type="dxa"/>
        </w:tcPr>
        <w:p w14:paraId="22405537" w14:textId="77777777" w:rsidR="0083138B" w:rsidRDefault="0083138B">
          <w:pPr>
            <w:pStyle w:val="Footer"/>
          </w:pPr>
        </w:p>
      </w:tc>
      <w:tc>
        <w:tcPr>
          <w:tcW w:w="1549" w:type="dxa"/>
          <w:vAlign w:val="center"/>
        </w:tcPr>
        <w:p w14:paraId="1911D48F" w14:textId="77777777" w:rsidR="0083138B" w:rsidRDefault="0083138B" w:rsidP="0083138B">
          <w:pPr>
            <w:pStyle w:val="Footer"/>
          </w:pPr>
        </w:p>
      </w:tc>
    </w:tr>
  </w:tbl>
  <w:p w14:paraId="0B31C0AE" w14:textId="77777777" w:rsidR="0083138B" w:rsidRDefault="008313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8C36" w14:textId="77777777" w:rsidR="000C4BDC" w:rsidRDefault="000C4BDC" w:rsidP="007E645C">
      <w:r>
        <w:separator/>
      </w:r>
    </w:p>
  </w:footnote>
  <w:footnote w:type="continuationSeparator" w:id="0">
    <w:p w14:paraId="0A506470" w14:textId="77777777" w:rsidR="000C4BDC" w:rsidRDefault="000C4BDC" w:rsidP="007E6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5245"/>
      <w:gridCol w:w="1549"/>
    </w:tblGrid>
    <w:tr w:rsidR="00845E73" w14:paraId="7B8318C3" w14:textId="77777777" w:rsidTr="00845E73">
      <w:tc>
        <w:tcPr>
          <w:tcW w:w="2268" w:type="dxa"/>
          <w:vAlign w:val="center"/>
        </w:tcPr>
        <w:p w14:paraId="3C433435" w14:textId="77777777" w:rsidR="00845E73" w:rsidRDefault="00845E73" w:rsidP="00845E73">
          <w:pPr>
            <w:pStyle w:val="Header"/>
          </w:pPr>
        </w:p>
      </w:tc>
      <w:tc>
        <w:tcPr>
          <w:tcW w:w="5245" w:type="dxa"/>
          <w:vAlign w:val="center"/>
        </w:tcPr>
        <w:p w14:paraId="7936AFC4" w14:textId="33EB7F7D" w:rsidR="00845E73" w:rsidRDefault="00845E73" w:rsidP="00845E73">
          <w:pPr>
            <w:pStyle w:val="Header"/>
          </w:pPr>
          <w:r w:rsidRPr="00845E73">
            <w:rPr>
              <w:b/>
              <w:bCs/>
            </w:rPr>
            <w:t>Modul</w:t>
          </w:r>
          <w:r>
            <w:t xml:space="preserve">: </w:t>
          </w:r>
          <w:r w:rsidR="00324584">
            <w:t>Softwaretests</w:t>
          </w:r>
        </w:p>
      </w:tc>
      <w:tc>
        <w:tcPr>
          <w:tcW w:w="1549" w:type="dxa"/>
          <w:vAlign w:val="center"/>
        </w:tcPr>
        <w:p w14:paraId="4201DC3A" w14:textId="77777777" w:rsidR="00845E73" w:rsidRPr="00845E73" w:rsidRDefault="00845E73" w:rsidP="00845E73">
          <w:pPr>
            <w:pStyle w:val="Header"/>
            <w:jc w:val="center"/>
            <w:rPr>
              <w:rFonts w:ascii="Tahoma" w:hAnsi="Tahoma" w:cs="Tahoma"/>
              <w:sz w:val="20"/>
              <w:szCs w:val="20"/>
            </w:rPr>
          </w:pPr>
          <w:proofErr w:type="spellStart"/>
          <w:r w:rsidRPr="00845E73">
            <w:rPr>
              <w:rFonts w:ascii="Tahoma" w:hAnsi="Tahoma" w:cs="Tahoma"/>
              <w:sz w:val="20"/>
              <w:szCs w:val="20"/>
            </w:rPr>
            <w:t>AEuP</w:t>
          </w:r>
          <w:proofErr w:type="spellEnd"/>
        </w:p>
        <w:p w14:paraId="5C6A77CF" w14:textId="77777777" w:rsidR="00845E73" w:rsidRDefault="00845E73" w:rsidP="00845E73">
          <w:pPr>
            <w:pStyle w:val="Header"/>
            <w:jc w:val="center"/>
          </w:pPr>
          <w:r w:rsidRPr="00845E73">
            <w:rPr>
              <w:rFonts w:ascii="Tahoma" w:hAnsi="Tahoma" w:cs="Tahoma"/>
              <w:sz w:val="20"/>
              <w:szCs w:val="20"/>
            </w:rPr>
            <w:t>12. Klasse</w:t>
          </w:r>
        </w:p>
      </w:tc>
    </w:tr>
  </w:tbl>
  <w:p w14:paraId="6F59E580" w14:textId="77777777" w:rsidR="00845E73" w:rsidRDefault="00845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6599A"/>
    <w:multiLevelType w:val="hybridMultilevel"/>
    <w:tmpl w:val="034CCA58"/>
    <w:lvl w:ilvl="0" w:tplc="80C0AD5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44C19"/>
    <w:multiLevelType w:val="hybridMultilevel"/>
    <w:tmpl w:val="A7E0D6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0744680">
    <w:abstractNumId w:val="1"/>
  </w:num>
  <w:num w:numId="2" w16cid:durableId="19662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026" w:allStyles="0" w:customStyles="1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584"/>
    <w:rsid w:val="00022946"/>
    <w:rsid w:val="000A6349"/>
    <w:rsid w:val="000C4BDC"/>
    <w:rsid w:val="000F522C"/>
    <w:rsid w:val="00114771"/>
    <w:rsid w:val="001271CA"/>
    <w:rsid w:val="001C768F"/>
    <w:rsid w:val="001E07CF"/>
    <w:rsid w:val="00224BF4"/>
    <w:rsid w:val="00302EBA"/>
    <w:rsid w:val="00324584"/>
    <w:rsid w:val="00397AD2"/>
    <w:rsid w:val="003E5970"/>
    <w:rsid w:val="00411C34"/>
    <w:rsid w:val="004C02E2"/>
    <w:rsid w:val="004C32F3"/>
    <w:rsid w:val="0058191D"/>
    <w:rsid w:val="0058279D"/>
    <w:rsid w:val="00606234"/>
    <w:rsid w:val="00622F5D"/>
    <w:rsid w:val="006552B8"/>
    <w:rsid w:val="00696958"/>
    <w:rsid w:val="00717312"/>
    <w:rsid w:val="00740FF9"/>
    <w:rsid w:val="007E645C"/>
    <w:rsid w:val="0083138B"/>
    <w:rsid w:val="00845E73"/>
    <w:rsid w:val="009264B1"/>
    <w:rsid w:val="00953F1E"/>
    <w:rsid w:val="00A8235C"/>
    <w:rsid w:val="00A826F5"/>
    <w:rsid w:val="00AB73F8"/>
    <w:rsid w:val="00AD5E7B"/>
    <w:rsid w:val="00AF2FB4"/>
    <w:rsid w:val="00B5449C"/>
    <w:rsid w:val="00BC1176"/>
    <w:rsid w:val="00CD252F"/>
    <w:rsid w:val="00DE4AF6"/>
    <w:rsid w:val="00F6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AA26"/>
  <w15:chartTrackingRefBased/>
  <w15:docId w15:val="{16744246-A884-6D4F-9686-40DFD7A40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5C"/>
    <w:pPr>
      <w:tabs>
        <w:tab w:val="center" w:pos="4536"/>
        <w:tab w:val="right" w:pos="9072"/>
      </w:tabs>
    </w:pPr>
  </w:style>
  <w:style w:type="paragraph" w:customStyle="1" w:styleId="Modulberschrift1">
    <w:name w:val="Modul Überschrift 1"/>
    <w:basedOn w:val="Normal"/>
    <w:next w:val="ModulFlietext"/>
    <w:qFormat/>
    <w:rsid w:val="007E645C"/>
    <w:pPr>
      <w:spacing w:after="120"/>
    </w:pPr>
    <w:rPr>
      <w:rFonts w:ascii="Tahoma" w:hAnsi="Tahoma"/>
      <w:b/>
      <w:color w:val="1F3864" w:themeColor="accent1" w:themeShade="80"/>
      <w:sz w:val="28"/>
    </w:rPr>
  </w:style>
  <w:style w:type="paragraph" w:customStyle="1" w:styleId="ModulFlietext">
    <w:name w:val="Modul Fließtext"/>
    <w:basedOn w:val="Normal"/>
    <w:qFormat/>
    <w:rsid w:val="00022946"/>
    <w:pPr>
      <w:spacing w:after="120"/>
      <w:jc w:val="both"/>
    </w:pPr>
    <w:rPr>
      <w:rFonts w:ascii="Tahoma" w:hAnsi="Tahoma"/>
      <w:sz w:val="22"/>
    </w:rPr>
  </w:style>
  <w:style w:type="paragraph" w:customStyle="1" w:styleId="Modulberschrift2">
    <w:name w:val="Modul Überschrift 2"/>
    <w:basedOn w:val="Modulberschrift1"/>
    <w:next w:val="ModulFlietext"/>
    <w:qFormat/>
    <w:rsid w:val="007E645C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E645C"/>
  </w:style>
  <w:style w:type="paragraph" w:styleId="Footer">
    <w:name w:val="footer"/>
    <w:basedOn w:val="Normal"/>
    <w:link w:val="FooterChar"/>
    <w:uiPriority w:val="99"/>
    <w:unhideWhenUsed/>
    <w:rsid w:val="007E645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45C"/>
  </w:style>
  <w:style w:type="table" w:styleId="TableGrid">
    <w:name w:val="Table Grid"/>
    <w:basedOn w:val="TableNormal"/>
    <w:uiPriority w:val="39"/>
    <w:rsid w:val="00845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83138B"/>
  </w:style>
  <w:style w:type="paragraph" w:customStyle="1" w:styleId="Modulberschrift3">
    <w:name w:val="Modul Überschrift 3"/>
    <w:basedOn w:val="Modulberschrift1"/>
    <w:qFormat/>
    <w:rsid w:val="00845E73"/>
    <w:rPr>
      <w:sz w:val="22"/>
    </w:rPr>
  </w:style>
  <w:style w:type="table" w:customStyle="1" w:styleId="ModulTabelle">
    <w:name w:val="Modul Tabelle"/>
    <w:basedOn w:val="TableNormal"/>
    <w:uiPriority w:val="99"/>
    <w:rsid w:val="00DE4AF6"/>
    <w:rPr>
      <w:rFonts w:ascii="Tahoma" w:hAnsi="Taho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color w:val="1F3864" w:themeColor="accent1" w:themeShade="80"/>
        <w:sz w:val="24"/>
      </w:rPr>
    </w:tblStylePr>
    <w:tblStylePr w:type="lastRow">
      <w:pPr>
        <w:jc w:val="left"/>
      </w:pPr>
    </w:tblStylePr>
    <w:tblStylePr w:type="firstCol">
      <w:rPr>
        <w:i/>
      </w:rPr>
    </w:tblStylePr>
  </w:style>
  <w:style w:type="paragraph" w:customStyle="1" w:styleId="ModulAbbildung">
    <w:name w:val="Modul Abbildung"/>
    <w:basedOn w:val="ModulFlietext"/>
    <w:next w:val="ModulFlietext"/>
    <w:qFormat/>
    <w:rsid w:val="00DE4AF6"/>
    <w:pPr>
      <w:spacing w:after="240"/>
    </w:pPr>
    <w:rPr>
      <w:i/>
      <w:sz w:val="16"/>
    </w:rPr>
  </w:style>
  <w:style w:type="paragraph" w:customStyle="1" w:styleId="ModulTabellenbezeichnung">
    <w:name w:val="Modul Tabellenbezeichnung"/>
    <w:basedOn w:val="ModulAbbildung"/>
    <w:next w:val="ModulFlietext"/>
    <w:qFormat/>
    <w:rsid w:val="00DE4AF6"/>
  </w:style>
  <w:style w:type="character" w:styleId="Hyperlink">
    <w:name w:val="Hyperlink"/>
    <w:basedOn w:val="DefaultParagraphFont"/>
    <w:uiPriority w:val="99"/>
    <w:unhideWhenUsed/>
    <w:rsid w:val="00831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8B"/>
    <w:rPr>
      <w:color w:val="605E5C"/>
      <w:shd w:val="clear" w:color="auto" w:fill="E1DFDD"/>
    </w:rPr>
  </w:style>
  <w:style w:type="paragraph" w:customStyle="1" w:styleId="ModulCode">
    <w:name w:val="Modul Code"/>
    <w:basedOn w:val="ModulFlietext"/>
    <w:qFormat/>
    <w:rsid w:val="006552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" w:hAnsi="Courier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2E2"/>
    <w:rPr>
      <w:color w:val="954F72" w:themeColor="followedHyperlink"/>
      <w:u w:val="single"/>
    </w:rPr>
  </w:style>
  <w:style w:type="paragraph" w:customStyle="1" w:styleId="ModulQuelle">
    <w:name w:val="Modul Quelle"/>
    <w:basedOn w:val="ModulAbbildung"/>
    <w:next w:val="ModulFlietext"/>
    <w:qFormat/>
    <w:rsid w:val="004C02E2"/>
    <w:pPr>
      <w:spacing w:before="120"/>
      <w:jc w:val="left"/>
    </w:pPr>
    <w:rPr>
      <w:i w:val="0"/>
    </w:rPr>
  </w:style>
  <w:style w:type="paragraph" w:styleId="ListParagraph">
    <w:name w:val="List Paragraph"/>
    <w:basedOn w:val="Normal"/>
    <w:uiPriority w:val="34"/>
    <w:rsid w:val="00717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588a444-f669-499f-b7f1-9b512c3ff3e3" xsi:nil="true"/>
    <lcf76f155ced4ddcb4097134ff3c332f xmlns="a66f670b-4ecc-4b84-8e71-1a4b41a4ff7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77089F1CEFF745BD07FE60E3A2B4CD" ma:contentTypeVersion="18" ma:contentTypeDescription="Ein neues Dokument erstellen." ma:contentTypeScope="" ma:versionID="255c6985af9dc60bff2f5c432759f573">
  <xsd:schema xmlns:xsd="http://www.w3.org/2001/XMLSchema" xmlns:xs="http://www.w3.org/2001/XMLSchema" xmlns:p="http://schemas.microsoft.com/office/2006/metadata/properties" xmlns:ns2="a66f670b-4ecc-4b84-8e71-1a4b41a4ff7c" xmlns:ns3="8588a444-f669-499f-b7f1-9b512c3ff3e3" targetNamespace="http://schemas.microsoft.com/office/2006/metadata/properties" ma:root="true" ma:fieldsID="8d53f9f896d5831706b7d1c4091643dd" ns2:_="" ns3:_="">
    <xsd:import namespace="a66f670b-4ecc-4b84-8e71-1a4b41a4ff7c"/>
    <xsd:import namespace="8588a444-f669-499f-b7f1-9b512c3ff3e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f670b-4ecc-4b84-8e71-1a4b41a4ff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dmarkierungen" ma:readOnly="false" ma:fieldId="{5cf76f15-5ced-4ddc-b409-7134ff3c332f}" ma:taxonomyMulti="true" ma:sspId="c279638f-65d5-470c-9fe8-f35f069055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8a444-f669-499f-b7f1-9b512c3ff3e3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e3678e3-3b3b-4061-a975-1b4a8a98cb3e}" ma:internalName="TaxCatchAll" ma:showField="CatchAllData" ma:web="8588a444-f669-499f-b7f1-9b512c3ff3e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5B1BA4-9676-4848-8D4E-58C6899DD2A6}">
  <ds:schemaRefs>
    <ds:schemaRef ds:uri="http://schemas.microsoft.com/office/2006/metadata/properties"/>
    <ds:schemaRef ds:uri="http://schemas.microsoft.com/office/infopath/2007/PartnerControls"/>
    <ds:schemaRef ds:uri="8588a444-f669-499f-b7f1-9b512c3ff3e3"/>
    <ds:schemaRef ds:uri="a66f670b-4ecc-4b84-8e71-1a4b41a4ff7c"/>
  </ds:schemaRefs>
</ds:datastoreItem>
</file>

<file path=customXml/itemProps2.xml><?xml version="1.0" encoding="utf-8"?>
<ds:datastoreItem xmlns:ds="http://schemas.openxmlformats.org/officeDocument/2006/customXml" ds:itemID="{199E7ED2-D6C7-45FC-9B32-E33A9F1DE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f670b-4ecc-4b84-8e71-1a4b41a4ff7c"/>
    <ds:schemaRef ds:uri="8588a444-f669-499f-b7f1-9b512c3ff3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C7376-46F8-C045-B09C-31CEAF0DF31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B99DFC-BD15-4DC8-B50D-164ACC0686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Hinz</dc:creator>
  <cp:keywords/>
  <dc:description/>
  <cp:lastModifiedBy>Mohr, Robin</cp:lastModifiedBy>
  <cp:revision>8</cp:revision>
  <cp:lastPrinted>2021-12-31T13:37:00Z</cp:lastPrinted>
  <dcterms:created xsi:type="dcterms:W3CDTF">2023-01-05T16:55:00Z</dcterms:created>
  <dcterms:modified xsi:type="dcterms:W3CDTF">2025-02-1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7089F1CEFF745BD07FE60E3A2B4CD</vt:lpwstr>
  </property>
  <property fmtid="{D5CDD505-2E9C-101B-9397-08002B2CF9AE}" pid="3" name="MediaServiceImageTags">
    <vt:lpwstr/>
  </property>
</Properties>
</file>